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77777777" w:rsidR="0002490E" w:rsidRPr="00962AF6" w:rsidRDefault="00AD434E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77777777" w:rsidR="0002490E" w:rsidRPr="00962AF6" w:rsidRDefault="00BD3043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bCs/>
                <w:sz w:val="24"/>
                <w:szCs w:val="24"/>
              </w:rPr>
              <w:t>Stowarzyszenie Kobiórska Inicjatywa Kulturalna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6FFBEDB4" w14:textId="167DF127" w:rsidR="00DA77CF" w:rsidRPr="00962AF6" w:rsidRDefault="009A2406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BD3043" w:rsidRPr="00962A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zacja imprezy artystycznej w ramach Finału </w:t>
            </w:r>
          </w:p>
          <w:p w14:paraId="2EDAF838" w14:textId="78991DE3" w:rsidR="0002490E" w:rsidRPr="00962AF6" w:rsidRDefault="00BD3043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bCs/>
                <w:sz w:val="24"/>
                <w:szCs w:val="24"/>
              </w:rPr>
              <w:t>WOŚP w Kobiórze</w:t>
            </w:r>
            <w:r w:rsidR="009A2406" w:rsidRPr="00962AF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0D1002"/>
    <w:rsid w:val="00156322"/>
    <w:rsid w:val="002517D4"/>
    <w:rsid w:val="00472D5B"/>
    <w:rsid w:val="005C680C"/>
    <w:rsid w:val="00713510"/>
    <w:rsid w:val="007F7F9D"/>
    <w:rsid w:val="008F1F5D"/>
    <w:rsid w:val="00962AF6"/>
    <w:rsid w:val="00997894"/>
    <w:rsid w:val="009A2406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F3D7-AF7E-471A-BBF6-BBCFC8F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9</cp:revision>
  <cp:lastPrinted>2020-08-11T10:59:00Z</cp:lastPrinted>
  <dcterms:created xsi:type="dcterms:W3CDTF">2015-01-27T08:15:00Z</dcterms:created>
  <dcterms:modified xsi:type="dcterms:W3CDTF">2022-01-10T08:31:00Z</dcterms:modified>
</cp:coreProperties>
</file>